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0448B6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0448B6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0448B6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0448B6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0448B6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0448B6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0448B6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0448B6" w:rsidRPr="000448B6" w:rsidRDefault="00E40E86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448B6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0448B6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A852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Trapecinės geležtės/ 10vnt.</w:t>
      </w:r>
    </w:p>
    <w:p w:rsidR="003C5C31" w:rsidRPr="000448B6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A852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TACTIX</w:t>
      </w:r>
    </w:p>
    <w:p w:rsidR="00DA0365" w:rsidRPr="000448B6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0448B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A852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talas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C1D0F">
      <w:pPr>
        <w:tabs>
          <w:tab w:val="left" w:pos="2670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bookmarkStart w:id="0" w:name="_GoBack"/>
      <w:r w:rsidR="00A852C1" w:rsidRPr="00A852C1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4391025" cy="3190875"/>
            <wp:effectExtent l="0" t="0" r="9525" b="9525"/>
            <wp:docPr id="1" name="Picture 1" descr="C:\Users\dita.pozeliene\Desktop\JPG\1.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D67" w:rsidRDefault="00B73D67" w:rsidP="00451D76">
      <w:pPr>
        <w:spacing w:after="0" w:line="240" w:lineRule="auto"/>
      </w:pPr>
      <w:r>
        <w:separator/>
      </w:r>
    </w:p>
  </w:endnote>
  <w:endnote w:type="continuationSeparator" w:id="0">
    <w:p w:rsidR="00B73D67" w:rsidRDefault="00B73D67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D67" w:rsidRDefault="00B73D67" w:rsidP="00451D76">
      <w:pPr>
        <w:spacing w:after="0" w:line="240" w:lineRule="auto"/>
      </w:pPr>
      <w:r>
        <w:separator/>
      </w:r>
    </w:p>
  </w:footnote>
  <w:footnote w:type="continuationSeparator" w:id="0">
    <w:p w:rsidR="00B73D67" w:rsidRDefault="00B73D67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804AD"/>
    <w:rsid w:val="00084B26"/>
    <w:rsid w:val="0009120B"/>
    <w:rsid w:val="000B546C"/>
    <w:rsid w:val="000C470B"/>
    <w:rsid w:val="000D2F18"/>
    <w:rsid w:val="000D6A66"/>
    <w:rsid w:val="00125E10"/>
    <w:rsid w:val="00132E86"/>
    <w:rsid w:val="00152404"/>
    <w:rsid w:val="001559E0"/>
    <w:rsid w:val="00166187"/>
    <w:rsid w:val="0018715E"/>
    <w:rsid w:val="001D7993"/>
    <w:rsid w:val="001F7C1A"/>
    <w:rsid w:val="00206114"/>
    <w:rsid w:val="002161D8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409C"/>
    <w:rsid w:val="00564427"/>
    <w:rsid w:val="0057513E"/>
    <w:rsid w:val="005809C1"/>
    <w:rsid w:val="00582F0D"/>
    <w:rsid w:val="0058656C"/>
    <w:rsid w:val="005900F6"/>
    <w:rsid w:val="005A4EE8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E34AA"/>
    <w:rsid w:val="006F74D9"/>
    <w:rsid w:val="0074797B"/>
    <w:rsid w:val="0079492B"/>
    <w:rsid w:val="007C5B2C"/>
    <w:rsid w:val="007E049F"/>
    <w:rsid w:val="007E3AD5"/>
    <w:rsid w:val="00803348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73D67"/>
    <w:rsid w:val="00B862B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7D4D"/>
    <w:rsid w:val="00D42918"/>
    <w:rsid w:val="00D56C71"/>
    <w:rsid w:val="00D73150"/>
    <w:rsid w:val="00DA0365"/>
    <w:rsid w:val="00DA0BD4"/>
    <w:rsid w:val="00DB5EA7"/>
    <w:rsid w:val="00DC05A2"/>
    <w:rsid w:val="00DC6F9F"/>
    <w:rsid w:val="00E12786"/>
    <w:rsid w:val="00E25708"/>
    <w:rsid w:val="00E33E71"/>
    <w:rsid w:val="00E36B58"/>
    <w:rsid w:val="00E40E86"/>
    <w:rsid w:val="00E50069"/>
    <w:rsid w:val="00E54056"/>
    <w:rsid w:val="00E725EE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3443-DECA-4C8D-9703-E44057B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8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04</cp:revision>
  <dcterms:created xsi:type="dcterms:W3CDTF">2021-02-23T09:55:00Z</dcterms:created>
  <dcterms:modified xsi:type="dcterms:W3CDTF">2021-02-24T12:23:00Z</dcterms:modified>
</cp:coreProperties>
</file>